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3012" w:rsidRPr="00CD0319" w:rsidP="00D74A9E" w14:paraId="0E10A7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13012" w:rsidRPr="00CD0319" w:rsidP="00D74A9E" w14:paraId="2FFA09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13012" w:rsidP="00D74A9E" w14:paraId="264380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3012" w:rsidP="00B33F12" w14:paraId="069FCB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Maria Edilan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3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Parque João de Vasconcel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813012" w:rsidP="00C709B1" w14:paraId="3B3E4B3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13012" w:rsidP="00C709B1" w14:paraId="5FD8DA2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13012" w:rsidP="00D74A9E" w14:paraId="1D36854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13012" w:rsidRPr="00CD0319" w:rsidP="00D74A9E" w14:paraId="4FA2DC1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13012" w:rsidP="00D74A9E" w14:paraId="35E231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012" w:rsidP="00D74A9E" w14:paraId="418473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012" w:rsidP="00D74A9E" w14:paraId="1162B4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012" w:rsidRPr="00CD0319" w:rsidP="00D74A9E" w14:paraId="12AFF1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3012" w:rsidRPr="00CD0319" w:rsidP="00D74A9E" w14:paraId="02D138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13012" w:rsidP="00D74A9E" w14:paraId="2F7E22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13012" w:rsidP="00D74A9E" w14:paraId="14EE96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1301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13012" w:rsidP="00D74A9E" w14:paraId="2014CF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1301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012" w14:paraId="3D3C9C9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012" w:rsidRPr="006D1E9A" w:rsidP="006D1E9A" w14:paraId="535BF7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1100416" name="Conector reto 5811004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110041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13012" w:rsidRPr="006D1E9A" w:rsidP="006D1E9A" w14:paraId="0A3C07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012" w14:paraId="6819812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048E69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DDBF85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AD40BF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B8B87B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3012" w:rsidRPr="006D1E9A" w:rsidP="006D1E9A" w14:paraId="37CA044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67982357" name="Agrupar 2679823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9844363" name="Forma Livre: Forma 1198443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3961245" name="Forma Livre: Forma 200396124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46149838" name="Forma Livre: Forma 6461498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67982357" o:spid="_x0000_s2049" style="width:595.1pt;height:808.7pt;margin-top:0.2pt;margin-left:-68.95pt;position:absolute;z-index:-251650048" coordsize="75577,102703">
              <v:shape id="Forma Livre: Forma 1198443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396124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461498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11540340" name="Imagem 611540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4CC3D9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0203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043BE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13012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4:00Z</dcterms:created>
  <dcterms:modified xsi:type="dcterms:W3CDTF">2024-08-05T16:57:00Z</dcterms:modified>
</cp:coreProperties>
</file>